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EB31F" w14:textId="74A3CD01" w:rsidR="007D5030" w:rsidRPr="005D48B3" w:rsidRDefault="3E7F883A" w:rsidP="3E7F883A">
      <w:pPr>
        <w:pStyle w:val="Title"/>
        <w:rPr>
          <w:rFonts w:ascii="Franklin Gothic Demi" w:hAnsi="Franklin Gothic Demi"/>
          <w:sz w:val="48"/>
          <w:szCs w:val="48"/>
        </w:rPr>
      </w:pPr>
      <w:r w:rsidRPr="3E7F883A">
        <w:rPr>
          <w:rFonts w:ascii="Franklin Gothic Demi" w:hAnsi="Franklin Gothic Demi"/>
          <w:sz w:val="48"/>
          <w:szCs w:val="48"/>
        </w:rPr>
        <w:t xml:space="preserve">SSA Executive Committee Meeting </w:t>
      </w:r>
      <w:r w:rsidR="008E716F">
        <w:rPr>
          <w:rFonts w:ascii="Franklin Gothic Demi" w:hAnsi="Franklin Gothic Demi"/>
          <w:sz w:val="48"/>
          <w:szCs w:val="48"/>
        </w:rPr>
        <w:t>Agenda</w:t>
      </w:r>
    </w:p>
    <w:p w14:paraId="6F9A8D97" w14:textId="118A615A" w:rsidR="00DD2472" w:rsidRPr="005D48B3" w:rsidRDefault="00335BF6" w:rsidP="0C12CDD0">
      <w:pPr>
        <w:pStyle w:val="Heading1"/>
        <w:jc w:val="center"/>
        <w:rPr>
          <w:rStyle w:val="IntenseEmphasis"/>
          <w:rFonts w:ascii="Franklin Gothic Book" w:hAnsi="Franklin Gothic Book"/>
        </w:rPr>
      </w:pPr>
      <w:r>
        <w:rPr>
          <w:rStyle w:val="IntenseEmphasis"/>
          <w:rFonts w:ascii="Franklin Gothic Book" w:hAnsi="Franklin Gothic Book"/>
        </w:rPr>
        <w:t>7:</w:t>
      </w:r>
      <w:r w:rsidR="0010427A">
        <w:rPr>
          <w:rStyle w:val="IntenseEmphasis"/>
          <w:rFonts w:ascii="Franklin Gothic Book" w:hAnsi="Franklin Gothic Book"/>
        </w:rPr>
        <w:t xml:space="preserve">00 </w:t>
      </w:r>
      <w:r>
        <w:rPr>
          <w:rStyle w:val="IntenseEmphasis"/>
          <w:rFonts w:ascii="Franklin Gothic Book" w:hAnsi="Franklin Gothic Book"/>
        </w:rPr>
        <w:t>A</w:t>
      </w:r>
      <w:r w:rsidR="0010427A">
        <w:rPr>
          <w:rStyle w:val="IntenseEmphasis"/>
          <w:rFonts w:ascii="Franklin Gothic Book" w:hAnsi="Franklin Gothic Book"/>
        </w:rPr>
        <w:t xml:space="preserve">M | </w:t>
      </w:r>
      <w:r w:rsidR="00F70D2B">
        <w:rPr>
          <w:rStyle w:val="IntenseEmphasis"/>
          <w:rFonts w:ascii="Franklin Gothic Book" w:hAnsi="Franklin Gothic Book"/>
        </w:rPr>
        <w:t>December</w:t>
      </w:r>
      <w:r w:rsidR="00C7557B">
        <w:rPr>
          <w:rStyle w:val="IntenseEmphasis"/>
          <w:rFonts w:ascii="Franklin Gothic Book" w:hAnsi="Franklin Gothic Book"/>
        </w:rPr>
        <w:t xml:space="preserve"> </w:t>
      </w:r>
      <w:r w:rsidR="00045596">
        <w:rPr>
          <w:rStyle w:val="IntenseEmphasis"/>
          <w:rFonts w:ascii="Franklin Gothic Book" w:hAnsi="Franklin Gothic Book"/>
        </w:rPr>
        <w:t>2</w:t>
      </w:r>
      <w:r w:rsidR="00045596">
        <w:rPr>
          <w:rStyle w:val="IntenseEmphasis"/>
          <w:rFonts w:ascii="Franklin Gothic Book" w:hAnsi="Franklin Gothic Book"/>
          <w:vertAlign w:val="superscript"/>
        </w:rPr>
        <w:t>nd</w:t>
      </w:r>
      <w:r w:rsidR="0C12CDD0" w:rsidRPr="0C12CDD0">
        <w:rPr>
          <w:rStyle w:val="IntenseEmphasis"/>
          <w:rFonts w:ascii="Franklin Gothic Book" w:hAnsi="Franklin Gothic Book"/>
        </w:rPr>
        <w:t>, 201</w:t>
      </w:r>
      <w:r w:rsidR="00BB38F3">
        <w:rPr>
          <w:rStyle w:val="IntenseEmphasis"/>
          <w:rFonts w:ascii="Franklin Gothic Book" w:hAnsi="Franklin Gothic Book"/>
        </w:rPr>
        <w:t>9</w:t>
      </w:r>
      <w:r w:rsidR="0C12CDD0" w:rsidRPr="0C12CDD0">
        <w:rPr>
          <w:rStyle w:val="IntenseEmphasis"/>
          <w:rFonts w:ascii="Franklin Gothic Book" w:hAnsi="Franklin Gothic Book"/>
        </w:rPr>
        <w:t xml:space="preserve"> | </w:t>
      </w:r>
      <w:r>
        <w:rPr>
          <w:rStyle w:val="IntenseEmphasis"/>
          <w:rFonts w:ascii="Franklin Gothic Book" w:hAnsi="Franklin Gothic Book"/>
        </w:rPr>
        <w:t>SSA Office</w:t>
      </w:r>
      <w:r w:rsidR="003D53E8">
        <w:rPr>
          <w:rStyle w:val="IntenseEmphasis"/>
          <w:rFonts w:ascii="Franklin Gothic Book" w:hAnsi="Franklin Gothic Book"/>
        </w:rPr>
        <w:t xml:space="preserve">, </w:t>
      </w:r>
      <w:r>
        <w:rPr>
          <w:rStyle w:val="IntenseEmphasis"/>
          <w:rFonts w:ascii="Franklin Gothic Book" w:hAnsi="Franklin Gothic Book"/>
        </w:rPr>
        <w:t>Memorial Student Center</w:t>
      </w:r>
    </w:p>
    <w:p w14:paraId="1736D830" w14:textId="77777777" w:rsidR="005D48B3" w:rsidRDefault="005D48B3" w:rsidP="005D48B3">
      <w:pPr>
        <w:spacing w:after="0" w:line="240" w:lineRule="auto"/>
        <w:ind w:left="1080"/>
        <w:rPr>
          <w:rFonts w:ascii="Franklin Gothic Book" w:eastAsia="Times New Roman" w:hAnsi="Franklin Gothic Book" w:cs="Times New Roman"/>
          <w:sz w:val="24"/>
          <w:szCs w:val="20"/>
        </w:rPr>
      </w:pPr>
    </w:p>
    <w:p w14:paraId="01252DCF" w14:textId="07AD6B00" w:rsidR="00E35B50" w:rsidRDefault="0C12CDD0" w:rsidP="00AB0147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all to Order</w:t>
      </w:r>
      <w:r w:rsidR="00D3558A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  <w:r w:rsidR="00BE0612">
        <w:rPr>
          <w:rFonts w:ascii="Franklin Gothic Book" w:eastAsia="Times New Roman" w:hAnsi="Franklin Gothic Book" w:cs="Times New Roman"/>
          <w:sz w:val="24"/>
          <w:szCs w:val="24"/>
        </w:rPr>
        <w:t>at</w:t>
      </w:r>
      <w:r w:rsidR="00D558EF">
        <w:rPr>
          <w:rFonts w:ascii="Franklin Gothic Book" w:eastAsia="Times New Roman" w:hAnsi="Franklin Gothic Book" w:cs="Times New Roman"/>
          <w:sz w:val="24"/>
          <w:szCs w:val="24"/>
        </w:rPr>
        <w:t xml:space="preserve"> </w:t>
      </w:r>
    </w:p>
    <w:p w14:paraId="46393E20" w14:textId="77777777" w:rsidR="00B73640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Roll Call</w:t>
      </w:r>
    </w:p>
    <w:tbl>
      <w:tblPr>
        <w:tblStyle w:val="LightGrid"/>
        <w:tblW w:w="9452" w:type="dxa"/>
        <w:tblInd w:w="788" w:type="dxa"/>
        <w:tblLook w:val="04A0" w:firstRow="1" w:lastRow="0" w:firstColumn="1" w:lastColumn="0" w:noHBand="0" w:noVBand="1"/>
      </w:tblPr>
      <w:tblGrid>
        <w:gridCol w:w="2540"/>
        <w:gridCol w:w="2304"/>
        <w:gridCol w:w="2304"/>
        <w:gridCol w:w="2304"/>
      </w:tblGrid>
      <w:tr w:rsidR="00EF482D" w14:paraId="3EDC4EDE" w14:textId="77777777" w:rsidTr="0C12C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D11349C" w14:textId="77777777" w:rsidR="00EF482D" w:rsidRPr="005D48B3" w:rsidRDefault="00EF482D" w:rsidP="00EE4685">
            <w:pPr>
              <w:rPr>
                <w:rFonts w:ascii="Franklin Gothic Book" w:hAnsi="Franklin Gothic Book"/>
              </w:rPr>
            </w:pPr>
          </w:p>
        </w:tc>
        <w:tc>
          <w:tcPr>
            <w:tcW w:w="2304" w:type="dxa"/>
            <w:vAlign w:val="center"/>
          </w:tcPr>
          <w:p w14:paraId="381BF620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Present</w:t>
            </w:r>
          </w:p>
        </w:tc>
        <w:tc>
          <w:tcPr>
            <w:tcW w:w="2304" w:type="dxa"/>
            <w:vAlign w:val="center"/>
          </w:tcPr>
          <w:p w14:paraId="23BDFEF8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Absent</w:t>
            </w:r>
          </w:p>
        </w:tc>
        <w:tc>
          <w:tcPr>
            <w:tcW w:w="2304" w:type="dxa"/>
            <w:vAlign w:val="center"/>
          </w:tcPr>
          <w:p w14:paraId="4AEB45A9" w14:textId="77777777" w:rsidR="00EF482D" w:rsidRPr="005D48B3" w:rsidRDefault="0C12CDD0" w:rsidP="0C12CD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Excused</w:t>
            </w:r>
          </w:p>
        </w:tc>
      </w:tr>
      <w:tr w:rsidR="00EF482D" w14:paraId="1E6BA7C9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4CA78C3" w14:textId="1E805917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President </w:t>
            </w:r>
            <w:r w:rsidR="00335BF6">
              <w:rPr>
                <w:rFonts w:ascii="Franklin Gothic Book" w:hAnsi="Franklin Gothic Book"/>
              </w:rPr>
              <w:t>Canon</w:t>
            </w:r>
          </w:p>
        </w:tc>
        <w:tc>
          <w:tcPr>
            <w:tcW w:w="2304" w:type="dxa"/>
            <w:vAlign w:val="center"/>
          </w:tcPr>
          <w:p w14:paraId="068789B7" w14:textId="1703B85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8BADFCA" w14:textId="77777777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4280599" w14:textId="4A341D83" w:rsidR="00EF482D" w:rsidRDefault="00EF482D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A32F4D0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3107E66" w14:textId="0F002FC2" w:rsidR="00012C8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Vice-President </w:t>
            </w:r>
            <w:r w:rsidR="00335BF6">
              <w:rPr>
                <w:rFonts w:ascii="Franklin Gothic Book" w:hAnsi="Franklin Gothic Book"/>
              </w:rPr>
              <w:t>Johnson</w:t>
            </w:r>
          </w:p>
        </w:tc>
        <w:tc>
          <w:tcPr>
            <w:tcW w:w="2304" w:type="dxa"/>
            <w:vAlign w:val="center"/>
          </w:tcPr>
          <w:p w14:paraId="4ACDC142" w14:textId="638C436E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7BCF47" w14:textId="11AC6133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2CBA983" w14:textId="6284C47A" w:rsidR="00012C86" w:rsidRDefault="00012C8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2C86" w14:paraId="175270C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FE68A88" w14:textId="69D15395" w:rsidR="00A2135B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Roberts</w:t>
            </w:r>
          </w:p>
        </w:tc>
        <w:tc>
          <w:tcPr>
            <w:tcW w:w="2304" w:type="dxa"/>
            <w:vAlign w:val="center"/>
          </w:tcPr>
          <w:p w14:paraId="2A5D5B60" w14:textId="42E4EE06" w:rsidR="00A2135B" w:rsidRDefault="00A2135B" w:rsidP="00C85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A872ECA" w14:textId="24B32786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F1AEF13" w14:textId="1A727A5A" w:rsidR="00A2135B" w:rsidRDefault="00A2135B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6E6" w14:paraId="76E2D3F7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44775125" w14:textId="4C5FE477" w:rsidR="007706E6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Serier</w:t>
            </w:r>
          </w:p>
        </w:tc>
        <w:tc>
          <w:tcPr>
            <w:tcW w:w="2304" w:type="dxa"/>
            <w:vAlign w:val="center"/>
          </w:tcPr>
          <w:p w14:paraId="3070E2D7" w14:textId="34CC961A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75BB2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82A393E" w14:textId="77777777" w:rsidR="007706E6" w:rsidRDefault="007706E6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E0CF8" w14:paraId="3ABF2BA4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8F6F4FD" w14:textId="7B63C665" w:rsidR="004E0CF8" w:rsidRPr="0C12CDD0" w:rsidRDefault="004E0CF8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McConville</w:t>
            </w:r>
          </w:p>
        </w:tc>
        <w:tc>
          <w:tcPr>
            <w:tcW w:w="2304" w:type="dxa"/>
            <w:vAlign w:val="center"/>
          </w:tcPr>
          <w:p w14:paraId="25215F5C" w14:textId="27A74142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C5410E9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0196EDF" w14:textId="77777777" w:rsidR="004E0CF8" w:rsidRDefault="004E0CF8" w:rsidP="00221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2C86" w14:paraId="0444201B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50BCBFE8" w14:textId="051A537D" w:rsidR="00EF482D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 xml:space="preserve">Director </w:t>
            </w:r>
            <w:r w:rsidR="00335BF6">
              <w:rPr>
                <w:rFonts w:ascii="Franklin Gothic Book" w:hAnsi="Franklin Gothic Book"/>
              </w:rPr>
              <w:t>Gentz</w:t>
            </w:r>
          </w:p>
        </w:tc>
        <w:tc>
          <w:tcPr>
            <w:tcW w:w="2304" w:type="dxa"/>
            <w:vAlign w:val="center"/>
          </w:tcPr>
          <w:p w14:paraId="741B03AA" w14:textId="7AD715C1" w:rsidR="00EF482D" w:rsidRDefault="00EF482D" w:rsidP="009415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B688F89" w14:textId="7DCCBE4F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5576180" w14:textId="567F4456" w:rsidR="00EF482D" w:rsidRDefault="00EF482D" w:rsidP="00221A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28B8" w14:paraId="278244A0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6404DADE" w14:textId="494546ED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Beaulieu</w:t>
            </w:r>
          </w:p>
        </w:tc>
        <w:tc>
          <w:tcPr>
            <w:tcW w:w="2304" w:type="dxa"/>
            <w:vAlign w:val="center"/>
          </w:tcPr>
          <w:p w14:paraId="294D4FF7" w14:textId="6B6D7C65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6017DFD" w14:textId="77777777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24B22C8" w14:textId="21684388" w:rsidR="006928B8" w:rsidRDefault="006928B8" w:rsidP="006928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8B8" w14:paraId="177E9275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14:paraId="4B8F6C2A" w14:textId="32817B3E" w:rsidR="006928B8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Director Nadeau</w:t>
            </w:r>
          </w:p>
        </w:tc>
        <w:tc>
          <w:tcPr>
            <w:tcW w:w="2304" w:type="dxa"/>
            <w:vAlign w:val="center"/>
          </w:tcPr>
          <w:p w14:paraId="58357062" w14:textId="624A10C5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5253360" w14:textId="77777777" w:rsidR="006928B8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4F30A033" w14:textId="77777777" w:rsidR="006928B8" w:rsidRPr="00450C30" w:rsidRDefault="006928B8" w:rsidP="006928B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Wingdings" w:hAnsi="Wingdings"/>
              </w:rPr>
            </w:pPr>
          </w:p>
        </w:tc>
      </w:tr>
      <w:tr w:rsidR="00D3558A" w14:paraId="4BB21BB3" w14:textId="77777777" w:rsidTr="0C12C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2A8E85B0" w14:textId="12505932" w:rsidR="00D3558A" w:rsidRPr="0C12CDD0" w:rsidRDefault="00D3558A" w:rsidP="0C12CDD0">
            <w:pPr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rector Kangas</w:t>
            </w:r>
          </w:p>
        </w:tc>
        <w:tc>
          <w:tcPr>
            <w:tcW w:w="2304" w:type="dxa"/>
            <w:vAlign w:val="center"/>
          </w:tcPr>
          <w:p w14:paraId="38AB85AF" w14:textId="4E724CED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27344EC3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1CBE4D8F" w14:textId="77777777" w:rsidR="00D3558A" w:rsidRDefault="00D3558A" w:rsidP="000C7F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FC2" w14:paraId="4CC9E0CF" w14:textId="77777777" w:rsidTr="0C12C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  <w:vAlign w:val="center"/>
          </w:tcPr>
          <w:p w14:paraId="1B682759" w14:textId="77777777" w:rsidR="000C7FC2" w:rsidRPr="005D48B3" w:rsidRDefault="0C12CDD0" w:rsidP="0C12CDD0">
            <w:pPr>
              <w:jc w:val="center"/>
              <w:rPr>
                <w:rFonts w:ascii="Franklin Gothic Book" w:hAnsi="Franklin Gothic Book"/>
              </w:rPr>
            </w:pPr>
            <w:r w:rsidRPr="0C12CDD0">
              <w:rPr>
                <w:rFonts w:ascii="Franklin Gothic Book" w:hAnsi="Franklin Gothic Book"/>
              </w:rPr>
              <w:t>Advisor Witucki</w:t>
            </w:r>
          </w:p>
        </w:tc>
        <w:tc>
          <w:tcPr>
            <w:tcW w:w="2304" w:type="dxa"/>
            <w:vAlign w:val="center"/>
          </w:tcPr>
          <w:p w14:paraId="05BA54F5" w14:textId="11FE0780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5859EEE4" w14:textId="1435F60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4" w:type="dxa"/>
            <w:vAlign w:val="center"/>
          </w:tcPr>
          <w:p w14:paraId="0D2E85A6" w14:textId="77777777" w:rsidR="000C7FC2" w:rsidRDefault="000C7FC2" w:rsidP="000C7F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7C2452E" w14:textId="0955A139" w:rsidR="00EF482D" w:rsidRPr="00EF482D" w:rsidRDefault="00EF482D" w:rsidP="009B28EB">
      <w:pPr>
        <w:tabs>
          <w:tab w:val="left" w:pos="720"/>
          <w:tab w:val="left" w:pos="1440"/>
          <w:tab w:val="center" w:pos="5040"/>
        </w:tabs>
      </w:pPr>
    </w:p>
    <w:p w14:paraId="72E4E9B2" w14:textId="592160F4" w:rsidR="001D52C2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Minutes</w:t>
      </w:r>
    </w:p>
    <w:p w14:paraId="5C2DDCA8" w14:textId="5D2006B7" w:rsidR="00E35B50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pproval of Agenda</w:t>
      </w:r>
    </w:p>
    <w:p w14:paraId="547E3E68" w14:textId="68E49A70" w:rsidR="009415AB" w:rsidRPr="009415AB" w:rsidRDefault="0C12CDD0" w:rsidP="009415AB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ostponed discussion</w:t>
      </w:r>
    </w:p>
    <w:p w14:paraId="0A29877E" w14:textId="32B2BBC6" w:rsidR="00254197" w:rsidRDefault="0C12CDD0" w:rsidP="00E91369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scussion</w:t>
      </w:r>
    </w:p>
    <w:p w14:paraId="20C3F13C" w14:textId="68B2F134" w:rsidR="00460AA8" w:rsidRDefault="00460AA8" w:rsidP="00460AA8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resident Canon </w:t>
      </w:r>
    </w:p>
    <w:p w14:paraId="23E914BF" w14:textId="3B2756D0" w:rsidR="00460AA8" w:rsidRDefault="00C85981" w:rsidP="00460AA8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Preparing responsibilities for Winter Reps </w:t>
      </w:r>
    </w:p>
    <w:p w14:paraId="6F3A2C9F" w14:textId="6FD39AED" w:rsidR="00C85981" w:rsidRDefault="00C85981" w:rsidP="00460AA8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EBC Next Spring</w:t>
      </w:r>
    </w:p>
    <w:p w14:paraId="23EB6E23" w14:textId="3C3F5BDF" w:rsidR="00A7611D" w:rsidRDefault="00A7611D" w:rsidP="00460AA8">
      <w:pPr>
        <w:numPr>
          <w:ilvl w:val="2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ystem Reps Update</w:t>
      </w:r>
      <w:bookmarkStart w:id="0" w:name="_GoBack"/>
      <w:bookmarkEnd w:id="0"/>
    </w:p>
    <w:p w14:paraId="3F1C019D" w14:textId="77777777" w:rsidR="00EE4685" w:rsidRPr="005D48B3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Updates</w:t>
      </w:r>
    </w:p>
    <w:p w14:paraId="2BB2333F" w14:textId="0248627A" w:rsidR="00CE7059" w:rsidRDefault="009415AB" w:rsidP="00CE7059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Information Technology</w:t>
      </w:r>
    </w:p>
    <w:p w14:paraId="69638F2A" w14:textId="734D7CD6" w:rsidR="00957CA8" w:rsidRDefault="0C12CDD0" w:rsidP="009415AB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Sustainability</w:t>
      </w:r>
    </w:p>
    <w:p w14:paraId="02F3662C" w14:textId="6228A246" w:rsidR="002B0267" w:rsidRDefault="0C12CDD0" w:rsidP="002239D1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Diversity</w:t>
      </w:r>
    </w:p>
    <w:p w14:paraId="2ECC440D" w14:textId="77777777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Financial Affairs</w:t>
      </w:r>
    </w:p>
    <w:p w14:paraId="7C6EEF22" w14:textId="6C12086E" w:rsidR="0017622D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Organizational Affairs</w:t>
      </w:r>
    </w:p>
    <w:p w14:paraId="71CB6FDF" w14:textId="72424AA0" w:rsidR="00E35B50" w:rsidRDefault="0064140C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Legislative</w:t>
      </w:r>
      <w:r w:rsidR="0C12CDD0" w:rsidRPr="0C12CDD0">
        <w:rPr>
          <w:rFonts w:ascii="Franklin Gothic Book" w:eastAsia="Times New Roman" w:hAnsi="Franklin Gothic Book" w:cs="Times New Roman"/>
          <w:sz w:val="24"/>
          <w:szCs w:val="24"/>
        </w:rPr>
        <w:t xml:space="preserve"> Affairs</w:t>
      </w:r>
    </w:p>
    <w:p w14:paraId="25BCDF24" w14:textId="24218ECD" w:rsidR="00C6530B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Communications</w:t>
      </w:r>
    </w:p>
    <w:p w14:paraId="761F56AA" w14:textId="7B60ABF0" w:rsidR="00D1770C" w:rsidRPr="00D1770C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Vice-President</w:t>
      </w:r>
    </w:p>
    <w:p w14:paraId="78C3A363" w14:textId="58A9BDEB" w:rsidR="00EE4685" w:rsidRDefault="0C12CDD0" w:rsidP="0C12CDD0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President</w:t>
      </w:r>
    </w:p>
    <w:p w14:paraId="67C4B56A" w14:textId="7EFF138F" w:rsidR="00E6021E" w:rsidRDefault="0C12CDD0" w:rsidP="006D6F0D">
      <w:pPr>
        <w:numPr>
          <w:ilvl w:val="1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0A05423">
        <w:rPr>
          <w:rFonts w:ascii="Franklin Gothic Book" w:eastAsia="Times New Roman" w:hAnsi="Franklin Gothic Book" w:cs="Times New Roman"/>
          <w:sz w:val="24"/>
          <w:szCs w:val="24"/>
        </w:rPr>
        <w:t>Advisor</w:t>
      </w:r>
    </w:p>
    <w:p w14:paraId="7139DB25" w14:textId="71F5E477" w:rsidR="006928B8" w:rsidRDefault="0C12CDD0" w:rsidP="0C12CDD0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nnouncements</w:t>
      </w:r>
    </w:p>
    <w:p w14:paraId="60D8FC32" w14:textId="37D793DA" w:rsidR="00DD0599" w:rsidRPr="00C7557B" w:rsidRDefault="0C12CDD0" w:rsidP="00C7557B">
      <w:pPr>
        <w:numPr>
          <w:ilvl w:val="0"/>
          <w:numId w:val="1"/>
        </w:numPr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</w:rPr>
      </w:pPr>
      <w:r w:rsidRPr="0C12CDD0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DD0599" w:rsidRPr="00C7557B" w:rsidSect="00F128B3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E9F20" w14:textId="77777777" w:rsidR="00923320" w:rsidRDefault="00923320" w:rsidP="009625DC">
      <w:pPr>
        <w:spacing w:after="0" w:line="240" w:lineRule="auto"/>
      </w:pPr>
      <w:r>
        <w:separator/>
      </w:r>
    </w:p>
  </w:endnote>
  <w:endnote w:type="continuationSeparator" w:id="0">
    <w:p w14:paraId="7626CF8D" w14:textId="77777777" w:rsidR="00923320" w:rsidRDefault="00923320" w:rsidP="0096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7A6F6" w14:textId="77777777" w:rsidR="004E0CF8" w:rsidRDefault="004E0CF8" w:rsidP="006B711B">
    <w:pPr>
      <w:pStyle w:val="Footer"/>
      <w:tabs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43686" wp14:editId="65BC6148">
          <wp:simplePos x="0" y="0"/>
          <wp:positionH relativeFrom="margin">
            <wp:posOffset>4598035</wp:posOffset>
          </wp:positionH>
          <wp:positionV relativeFrom="margin">
            <wp:posOffset>6859905</wp:posOffset>
          </wp:positionV>
          <wp:extent cx="2047875" cy="2047875"/>
          <wp:effectExtent l="0" t="0" r="9525" b="9525"/>
          <wp:wrapTight wrapText="bothSides">
            <wp:wrapPolygon edited="0">
              <wp:start x="10047" y="0"/>
              <wp:lineTo x="7635" y="402"/>
              <wp:lineTo x="2813" y="2612"/>
              <wp:lineTo x="2813" y="3416"/>
              <wp:lineTo x="804" y="6631"/>
              <wp:lineTo x="0" y="9846"/>
              <wp:lineTo x="0" y="10850"/>
              <wp:lineTo x="1005" y="13060"/>
              <wp:lineTo x="1206" y="15070"/>
              <wp:lineTo x="1607" y="16476"/>
              <wp:lineTo x="4621" y="19490"/>
              <wp:lineTo x="4822" y="20093"/>
              <wp:lineTo x="9042" y="21299"/>
              <wp:lineTo x="10850" y="21500"/>
              <wp:lineTo x="11855" y="21500"/>
              <wp:lineTo x="13261" y="21299"/>
              <wp:lineTo x="16878" y="19892"/>
              <wp:lineTo x="17079" y="19490"/>
              <wp:lineTo x="20294" y="16275"/>
              <wp:lineTo x="21500" y="11051"/>
              <wp:lineTo x="21500" y="8037"/>
              <wp:lineTo x="20696" y="7233"/>
              <wp:lineTo x="19691" y="6631"/>
              <wp:lineTo x="19691" y="5626"/>
              <wp:lineTo x="18687" y="2813"/>
              <wp:lineTo x="13864" y="402"/>
              <wp:lineTo x="12257" y="0"/>
              <wp:lineTo x="10047" y="0"/>
            </wp:wrapPolygon>
          </wp:wrapTight>
          <wp:docPr id="2" name="Picture 2" descr="SSA-ReBrand_S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A-ReBrand_SS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04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94310" w14:textId="77777777" w:rsidR="00923320" w:rsidRDefault="00923320" w:rsidP="009625DC">
      <w:pPr>
        <w:spacing w:after="0" w:line="240" w:lineRule="auto"/>
      </w:pPr>
      <w:r>
        <w:separator/>
      </w:r>
    </w:p>
  </w:footnote>
  <w:footnote w:type="continuationSeparator" w:id="0">
    <w:p w14:paraId="21BC989D" w14:textId="77777777" w:rsidR="00923320" w:rsidRDefault="00923320" w:rsidP="0096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A7D7" w14:textId="77777777" w:rsidR="004E0CF8" w:rsidRDefault="004E0CF8" w:rsidP="00B4367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D7AA7"/>
    <w:multiLevelType w:val="hybridMultilevel"/>
    <w:tmpl w:val="D3BA2F54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927E0"/>
    <w:multiLevelType w:val="hybridMultilevel"/>
    <w:tmpl w:val="B8BEDC1E"/>
    <w:lvl w:ilvl="0" w:tplc="4A1C922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18"/>
    <w:rsid w:val="00012C86"/>
    <w:rsid w:val="00014EBD"/>
    <w:rsid w:val="0002577C"/>
    <w:rsid w:val="000312CA"/>
    <w:rsid w:val="0003195B"/>
    <w:rsid w:val="0003280F"/>
    <w:rsid w:val="00041ED3"/>
    <w:rsid w:val="00045596"/>
    <w:rsid w:val="0005209C"/>
    <w:rsid w:val="00054067"/>
    <w:rsid w:val="00075409"/>
    <w:rsid w:val="00075575"/>
    <w:rsid w:val="000854E0"/>
    <w:rsid w:val="000C7FC2"/>
    <w:rsid w:val="000E4421"/>
    <w:rsid w:val="000E7ADD"/>
    <w:rsid w:val="0010427A"/>
    <w:rsid w:val="00111087"/>
    <w:rsid w:val="001131D6"/>
    <w:rsid w:val="00117B69"/>
    <w:rsid w:val="00121A69"/>
    <w:rsid w:val="001265B9"/>
    <w:rsid w:val="001269A7"/>
    <w:rsid w:val="00127BE0"/>
    <w:rsid w:val="00130BE2"/>
    <w:rsid w:val="00132656"/>
    <w:rsid w:val="0015219B"/>
    <w:rsid w:val="001565A0"/>
    <w:rsid w:val="00160BC8"/>
    <w:rsid w:val="00171813"/>
    <w:rsid w:val="00171F0A"/>
    <w:rsid w:val="0017622D"/>
    <w:rsid w:val="0018734B"/>
    <w:rsid w:val="001B5199"/>
    <w:rsid w:val="001C01B7"/>
    <w:rsid w:val="001C4334"/>
    <w:rsid w:val="001D52C2"/>
    <w:rsid w:val="001D7104"/>
    <w:rsid w:val="001E6827"/>
    <w:rsid w:val="001F764E"/>
    <w:rsid w:val="001F7DCF"/>
    <w:rsid w:val="00202618"/>
    <w:rsid w:val="00214FF9"/>
    <w:rsid w:val="0021500F"/>
    <w:rsid w:val="00221A11"/>
    <w:rsid w:val="00223449"/>
    <w:rsid w:val="002239D1"/>
    <w:rsid w:val="00231ADA"/>
    <w:rsid w:val="002423BD"/>
    <w:rsid w:val="0024539D"/>
    <w:rsid w:val="002506BA"/>
    <w:rsid w:val="002511DD"/>
    <w:rsid w:val="00254197"/>
    <w:rsid w:val="0025494A"/>
    <w:rsid w:val="00255B14"/>
    <w:rsid w:val="0026184C"/>
    <w:rsid w:val="00261CE7"/>
    <w:rsid w:val="002633EB"/>
    <w:rsid w:val="00273675"/>
    <w:rsid w:val="0027786E"/>
    <w:rsid w:val="00280BE4"/>
    <w:rsid w:val="00285CD5"/>
    <w:rsid w:val="00291676"/>
    <w:rsid w:val="002A0855"/>
    <w:rsid w:val="002A15B9"/>
    <w:rsid w:val="002B0267"/>
    <w:rsid w:val="002B2EC4"/>
    <w:rsid w:val="002B3A83"/>
    <w:rsid w:val="002C3E16"/>
    <w:rsid w:val="002C4451"/>
    <w:rsid w:val="002E50E1"/>
    <w:rsid w:val="00307F09"/>
    <w:rsid w:val="00313CFF"/>
    <w:rsid w:val="00331EBF"/>
    <w:rsid w:val="00332557"/>
    <w:rsid w:val="00332A14"/>
    <w:rsid w:val="0033349C"/>
    <w:rsid w:val="00335BF6"/>
    <w:rsid w:val="00335ED1"/>
    <w:rsid w:val="003378DB"/>
    <w:rsid w:val="00341EB4"/>
    <w:rsid w:val="00343A9D"/>
    <w:rsid w:val="00347A8B"/>
    <w:rsid w:val="003575EE"/>
    <w:rsid w:val="00364C73"/>
    <w:rsid w:val="00367CE4"/>
    <w:rsid w:val="00374B5F"/>
    <w:rsid w:val="00392A56"/>
    <w:rsid w:val="00396A20"/>
    <w:rsid w:val="003A18D2"/>
    <w:rsid w:val="003B12E8"/>
    <w:rsid w:val="003B5925"/>
    <w:rsid w:val="003C0690"/>
    <w:rsid w:val="003C20BD"/>
    <w:rsid w:val="003C2A34"/>
    <w:rsid w:val="003D307A"/>
    <w:rsid w:val="003D487F"/>
    <w:rsid w:val="003D53E8"/>
    <w:rsid w:val="003E4467"/>
    <w:rsid w:val="003E7770"/>
    <w:rsid w:val="003F5759"/>
    <w:rsid w:val="003F7EC9"/>
    <w:rsid w:val="00401F35"/>
    <w:rsid w:val="00405C8D"/>
    <w:rsid w:val="00411081"/>
    <w:rsid w:val="004219FD"/>
    <w:rsid w:val="004258F4"/>
    <w:rsid w:val="00425A7A"/>
    <w:rsid w:val="00425CCE"/>
    <w:rsid w:val="00437925"/>
    <w:rsid w:val="00440328"/>
    <w:rsid w:val="00441772"/>
    <w:rsid w:val="00450B79"/>
    <w:rsid w:val="00450C30"/>
    <w:rsid w:val="00460AA8"/>
    <w:rsid w:val="00463CD8"/>
    <w:rsid w:val="00466095"/>
    <w:rsid w:val="004676E0"/>
    <w:rsid w:val="00475309"/>
    <w:rsid w:val="00476A89"/>
    <w:rsid w:val="004809D0"/>
    <w:rsid w:val="0048141A"/>
    <w:rsid w:val="004820A6"/>
    <w:rsid w:val="004A010E"/>
    <w:rsid w:val="004A0798"/>
    <w:rsid w:val="004A0CE7"/>
    <w:rsid w:val="004B41D7"/>
    <w:rsid w:val="004C099A"/>
    <w:rsid w:val="004C10CD"/>
    <w:rsid w:val="004C2CD9"/>
    <w:rsid w:val="004D0499"/>
    <w:rsid w:val="004D4C78"/>
    <w:rsid w:val="004D7A31"/>
    <w:rsid w:val="004E0CF8"/>
    <w:rsid w:val="004E2863"/>
    <w:rsid w:val="004E48DA"/>
    <w:rsid w:val="004F194F"/>
    <w:rsid w:val="004F501F"/>
    <w:rsid w:val="00506BCF"/>
    <w:rsid w:val="00513010"/>
    <w:rsid w:val="00516CA0"/>
    <w:rsid w:val="00524D10"/>
    <w:rsid w:val="00524DCF"/>
    <w:rsid w:val="005356E0"/>
    <w:rsid w:val="00540047"/>
    <w:rsid w:val="00553D75"/>
    <w:rsid w:val="00560A14"/>
    <w:rsid w:val="0056125F"/>
    <w:rsid w:val="0056662F"/>
    <w:rsid w:val="005701E5"/>
    <w:rsid w:val="00576622"/>
    <w:rsid w:val="00580422"/>
    <w:rsid w:val="00586F5C"/>
    <w:rsid w:val="00590B03"/>
    <w:rsid w:val="00591556"/>
    <w:rsid w:val="005952A1"/>
    <w:rsid w:val="0059694E"/>
    <w:rsid w:val="005A3F4A"/>
    <w:rsid w:val="005B4D51"/>
    <w:rsid w:val="005D48B3"/>
    <w:rsid w:val="005D52A4"/>
    <w:rsid w:val="005D5FCB"/>
    <w:rsid w:val="005E23A6"/>
    <w:rsid w:val="00606CC8"/>
    <w:rsid w:val="0060701A"/>
    <w:rsid w:val="00607435"/>
    <w:rsid w:val="00614311"/>
    <w:rsid w:val="006217BA"/>
    <w:rsid w:val="00635635"/>
    <w:rsid w:val="0064140C"/>
    <w:rsid w:val="00646319"/>
    <w:rsid w:val="00650EB3"/>
    <w:rsid w:val="0065376D"/>
    <w:rsid w:val="00654FC1"/>
    <w:rsid w:val="00662C92"/>
    <w:rsid w:val="006677E1"/>
    <w:rsid w:val="00667B20"/>
    <w:rsid w:val="00676836"/>
    <w:rsid w:val="006905CC"/>
    <w:rsid w:val="006928B8"/>
    <w:rsid w:val="00694A88"/>
    <w:rsid w:val="006B2344"/>
    <w:rsid w:val="006B711B"/>
    <w:rsid w:val="006B7A28"/>
    <w:rsid w:val="006C7B4C"/>
    <w:rsid w:val="006D16D6"/>
    <w:rsid w:val="006D6F0D"/>
    <w:rsid w:val="006D7509"/>
    <w:rsid w:val="00711901"/>
    <w:rsid w:val="00723A79"/>
    <w:rsid w:val="00724D7C"/>
    <w:rsid w:val="007268B7"/>
    <w:rsid w:val="007269AB"/>
    <w:rsid w:val="0073258B"/>
    <w:rsid w:val="007362A6"/>
    <w:rsid w:val="00740360"/>
    <w:rsid w:val="00741475"/>
    <w:rsid w:val="00745C79"/>
    <w:rsid w:val="0075439A"/>
    <w:rsid w:val="007560D7"/>
    <w:rsid w:val="0076342C"/>
    <w:rsid w:val="00766A45"/>
    <w:rsid w:val="007706E6"/>
    <w:rsid w:val="00776692"/>
    <w:rsid w:val="00785FA7"/>
    <w:rsid w:val="00787170"/>
    <w:rsid w:val="007939FB"/>
    <w:rsid w:val="007A1CEF"/>
    <w:rsid w:val="007A2C1F"/>
    <w:rsid w:val="007A446B"/>
    <w:rsid w:val="007A7821"/>
    <w:rsid w:val="007B12A9"/>
    <w:rsid w:val="007C4C64"/>
    <w:rsid w:val="007C4CE0"/>
    <w:rsid w:val="007C6E14"/>
    <w:rsid w:val="007D21BC"/>
    <w:rsid w:val="007D341F"/>
    <w:rsid w:val="007D5030"/>
    <w:rsid w:val="007D60E2"/>
    <w:rsid w:val="00800FE5"/>
    <w:rsid w:val="008011B1"/>
    <w:rsid w:val="00804832"/>
    <w:rsid w:val="00804C7E"/>
    <w:rsid w:val="008100DD"/>
    <w:rsid w:val="008111B0"/>
    <w:rsid w:val="0081480D"/>
    <w:rsid w:val="00814D9D"/>
    <w:rsid w:val="0083323A"/>
    <w:rsid w:val="00842E5E"/>
    <w:rsid w:val="00845679"/>
    <w:rsid w:val="0084640D"/>
    <w:rsid w:val="00851F31"/>
    <w:rsid w:val="008524FB"/>
    <w:rsid w:val="0086201C"/>
    <w:rsid w:val="0086221E"/>
    <w:rsid w:val="00870C98"/>
    <w:rsid w:val="00873826"/>
    <w:rsid w:val="00877323"/>
    <w:rsid w:val="00877E21"/>
    <w:rsid w:val="0088756C"/>
    <w:rsid w:val="0089561B"/>
    <w:rsid w:val="008966DE"/>
    <w:rsid w:val="008A25A7"/>
    <w:rsid w:val="008A68B7"/>
    <w:rsid w:val="008C476F"/>
    <w:rsid w:val="008D10C9"/>
    <w:rsid w:val="008D4EF8"/>
    <w:rsid w:val="008D5A1F"/>
    <w:rsid w:val="008D69CF"/>
    <w:rsid w:val="008E716F"/>
    <w:rsid w:val="008F37FE"/>
    <w:rsid w:val="0090147B"/>
    <w:rsid w:val="00902974"/>
    <w:rsid w:val="009041BB"/>
    <w:rsid w:val="00904DDA"/>
    <w:rsid w:val="009063CC"/>
    <w:rsid w:val="00912C5C"/>
    <w:rsid w:val="00923320"/>
    <w:rsid w:val="0093250D"/>
    <w:rsid w:val="00934F85"/>
    <w:rsid w:val="00936AD9"/>
    <w:rsid w:val="009375EE"/>
    <w:rsid w:val="009415AB"/>
    <w:rsid w:val="009540AD"/>
    <w:rsid w:val="00955DD8"/>
    <w:rsid w:val="00957CA8"/>
    <w:rsid w:val="009625DC"/>
    <w:rsid w:val="00990445"/>
    <w:rsid w:val="009A178E"/>
    <w:rsid w:val="009A2830"/>
    <w:rsid w:val="009B28EB"/>
    <w:rsid w:val="009B6750"/>
    <w:rsid w:val="009C109B"/>
    <w:rsid w:val="009C114F"/>
    <w:rsid w:val="009D3333"/>
    <w:rsid w:val="009E19C6"/>
    <w:rsid w:val="009E3DC7"/>
    <w:rsid w:val="009E478D"/>
    <w:rsid w:val="009E4BA8"/>
    <w:rsid w:val="009E79A1"/>
    <w:rsid w:val="009F7B16"/>
    <w:rsid w:val="00A019EA"/>
    <w:rsid w:val="00A022AC"/>
    <w:rsid w:val="00A05423"/>
    <w:rsid w:val="00A0670A"/>
    <w:rsid w:val="00A103FC"/>
    <w:rsid w:val="00A13357"/>
    <w:rsid w:val="00A147C7"/>
    <w:rsid w:val="00A2135B"/>
    <w:rsid w:val="00A23D85"/>
    <w:rsid w:val="00A5232B"/>
    <w:rsid w:val="00A5265C"/>
    <w:rsid w:val="00A608A9"/>
    <w:rsid w:val="00A65609"/>
    <w:rsid w:val="00A66AFC"/>
    <w:rsid w:val="00A72DA2"/>
    <w:rsid w:val="00A7611D"/>
    <w:rsid w:val="00A77C59"/>
    <w:rsid w:val="00A80BDB"/>
    <w:rsid w:val="00A87590"/>
    <w:rsid w:val="00A8785E"/>
    <w:rsid w:val="00A879A3"/>
    <w:rsid w:val="00A946DE"/>
    <w:rsid w:val="00A97B90"/>
    <w:rsid w:val="00AB0147"/>
    <w:rsid w:val="00AD093C"/>
    <w:rsid w:val="00AD0CC6"/>
    <w:rsid w:val="00AD4699"/>
    <w:rsid w:val="00AD5EFE"/>
    <w:rsid w:val="00AD6E25"/>
    <w:rsid w:val="00AE1487"/>
    <w:rsid w:val="00AF1881"/>
    <w:rsid w:val="00AF62C3"/>
    <w:rsid w:val="00B0419E"/>
    <w:rsid w:val="00B25B20"/>
    <w:rsid w:val="00B31543"/>
    <w:rsid w:val="00B37B7D"/>
    <w:rsid w:val="00B4367C"/>
    <w:rsid w:val="00B44BF5"/>
    <w:rsid w:val="00B46CAD"/>
    <w:rsid w:val="00B47665"/>
    <w:rsid w:val="00B53855"/>
    <w:rsid w:val="00B55D7B"/>
    <w:rsid w:val="00B605EC"/>
    <w:rsid w:val="00B73640"/>
    <w:rsid w:val="00B85EE2"/>
    <w:rsid w:val="00B87843"/>
    <w:rsid w:val="00B90EFA"/>
    <w:rsid w:val="00B96EBD"/>
    <w:rsid w:val="00BB18FA"/>
    <w:rsid w:val="00BB38F3"/>
    <w:rsid w:val="00BB7DD4"/>
    <w:rsid w:val="00BC078B"/>
    <w:rsid w:val="00BC0867"/>
    <w:rsid w:val="00BD3EB4"/>
    <w:rsid w:val="00BE0612"/>
    <w:rsid w:val="00BF6EFE"/>
    <w:rsid w:val="00C059B5"/>
    <w:rsid w:val="00C1048D"/>
    <w:rsid w:val="00C26BE6"/>
    <w:rsid w:val="00C308D5"/>
    <w:rsid w:val="00C31CBB"/>
    <w:rsid w:val="00C34DF0"/>
    <w:rsid w:val="00C42A96"/>
    <w:rsid w:val="00C4633D"/>
    <w:rsid w:val="00C52AD5"/>
    <w:rsid w:val="00C52C60"/>
    <w:rsid w:val="00C61E74"/>
    <w:rsid w:val="00C6530B"/>
    <w:rsid w:val="00C67C49"/>
    <w:rsid w:val="00C71904"/>
    <w:rsid w:val="00C723D5"/>
    <w:rsid w:val="00C73EAA"/>
    <w:rsid w:val="00C7557B"/>
    <w:rsid w:val="00C85981"/>
    <w:rsid w:val="00CB27C7"/>
    <w:rsid w:val="00CC0632"/>
    <w:rsid w:val="00CC571E"/>
    <w:rsid w:val="00CC7E63"/>
    <w:rsid w:val="00CD06D9"/>
    <w:rsid w:val="00CD0890"/>
    <w:rsid w:val="00CE17BC"/>
    <w:rsid w:val="00CE3392"/>
    <w:rsid w:val="00CE7059"/>
    <w:rsid w:val="00CF4EF1"/>
    <w:rsid w:val="00D11CC1"/>
    <w:rsid w:val="00D14744"/>
    <w:rsid w:val="00D1770C"/>
    <w:rsid w:val="00D24331"/>
    <w:rsid w:val="00D26662"/>
    <w:rsid w:val="00D34B25"/>
    <w:rsid w:val="00D3558A"/>
    <w:rsid w:val="00D37C90"/>
    <w:rsid w:val="00D37FE6"/>
    <w:rsid w:val="00D40942"/>
    <w:rsid w:val="00D4115A"/>
    <w:rsid w:val="00D455A3"/>
    <w:rsid w:val="00D558EF"/>
    <w:rsid w:val="00D56CA6"/>
    <w:rsid w:val="00D60EEC"/>
    <w:rsid w:val="00D61AF3"/>
    <w:rsid w:val="00D649C1"/>
    <w:rsid w:val="00D71218"/>
    <w:rsid w:val="00D75CEE"/>
    <w:rsid w:val="00D87C82"/>
    <w:rsid w:val="00D90F70"/>
    <w:rsid w:val="00DA6842"/>
    <w:rsid w:val="00DA7DDD"/>
    <w:rsid w:val="00DB1912"/>
    <w:rsid w:val="00DB3807"/>
    <w:rsid w:val="00DD0599"/>
    <w:rsid w:val="00DD0775"/>
    <w:rsid w:val="00DD2472"/>
    <w:rsid w:val="00DD3F78"/>
    <w:rsid w:val="00DE1581"/>
    <w:rsid w:val="00DE2687"/>
    <w:rsid w:val="00DF1F0A"/>
    <w:rsid w:val="00DF20A9"/>
    <w:rsid w:val="00DF4A39"/>
    <w:rsid w:val="00E01854"/>
    <w:rsid w:val="00E2081A"/>
    <w:rsid w:val="00E35B50"/>
    <w:rsid w:val="00E43D3D"/>
    <w:rsid w:val="00E46080"/>
    <w:rsid w:val="00E5234A"/>
    <w:rsid w:val="00E6021E"/>
    <w:rsid w:val="00E74C9C"/>
    <w:rsid w:val="00E82C57"/>
    <w:rsid w:val="00E85913"/>
    <w:rsid w:val="00E91369"/>
    <w:rsid w:val="00E9346B"/>
    <w:rsid w:val="00E93E17"/>
    <w:rsid w:val="00E94B7D"/>
    <w:rsid w:val="00EA0CC7"/>
    <w:rsid w:val="00EA3155"/>
    <w:rsid w:val="00ED2CFF"/>
    <w:rsid w:val="00EE005D"/>
    <w:rsid w:val="00EE4685"/>
    <w:rsid w:val="00EE526B"/>
    <w:rsid w:val="00EE7193"/>
    <w:rsid w:val="00EE72CE"/>
    <w:rsid w:val="00EE7C45"/>
    <w:rsid w:val="00EF482D"/>
    <w:rsid w:val="00F01276"/>
    <w:rsid w:val="00F128B3"/>
    <w:rsid w:val="00F15F05"/>
    <w:rsid w:val="00F27F23"/>
    <w:rsid w:val="00F40CC9"/>
    <w:rsid w:val="00F47160"/>
    <w:rsid w:val="00F52C68"/>
    <w:rsid w:val="00F52EA7"/>
    <w:rsid w:val="00F70D2B"/>
    <w:rsid w:val="00F756E4"/>
    <w:rsid w:val="00F840D8"/>
    <w:rsid w:val="00F9377E"/>
    <w:rsid w:val="00F94E5F"/>
    <w:rsid w:val="00FA373C"/>
    <w:rsid w:val="00FB1F0B"/>
    <w:rsid w:val="00FF4A8F"/>
    <w:rsid w:val="00FF6596"/>
    <w:rsid w:val="0C12CDD0"/>
    <w:rsid w:val="3E7F8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36763"/>
  <w15:docId w15:val="{408CEF6E-5FD7-4697-93EF-7D4FB137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21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21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7121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121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71218"/>
    <w:rPr>
      <w:b/>
      <w:bCs/>
      <w:i/>
      <w:iCs/>
      <w:color w:val="4E67C8" w:themeColor="accent1"/>
    </w:rPr>
  </w:style>
  <w:style w:type="character" w:styleId="Emphasis">
    <w:name w:val="Emphasis"/>
    <w:basedOn w:val="DefaultParagraphFont"/>
    <w:uiPriority w:val="20"/>
    <w:qFormat/>
    <w:rsid w:val="00D71218"/>
    <w:rPr>
      <w:i/>
      <w:iCs/>
    </w:rPr>
  </w:style>
  <w:style w:type="paragraph" w:styleId="ListParagraph">
    <w:name w:val="List Paragraph"/>
    <w:basedOn w:val="Normal"/>
    <w:uiPriority w:val="34"/>
    <w:qFormat/>
    <w:rsid w:val="004C10CD"/>
    <w:pPr>
      <w:ind w:left="720"/>
      <w:contextualSpacing/>
    </w:pPr>
  </w:style>
  <w:style w:type="table" w:styleId="TableGrid">
    <w:name w:val="Table Grid"/>
    <w:basedOn w:val="TableNormal"/>
    <w:uiPriority w:val="59"/>
    <w:rsid w:val="00E0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018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C61E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5DC"/>
  </w:style>
  <w:style w:type="paragraph" w:styleId="Footer">
    <w:name w:val="footer"/>
    <w:basedOn w:val="Normal"/>
    <w:link w:val="FooterChar"/>
    <w:uiPriority w:val="99"/>
    <w:unhideWhenUsed/>
    <w:rsid w:val="0096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5DC"/>
  </w:style>
  <w:style w:type="paragraph" w:styleId="BalloonText">
    <w:name w:val="Balloon Text"/>
    <w:basedOn w:val="Normal"/>
    <w:link w:val="BalloonTextChar"/>
    <w:uiPriority w:val="99"/>
    <w:semiHidden/>
    <w:unhideWhenUsed/>
    <w:rsid w:val="009E7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1276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ECEA-2BB4-4EF8-BB72-CFBCE18DC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C4212-1AB5-44B8-B45E-459D31EFB3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2FF2D9-0C8A-4377-A624-B4B09C4E8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84C0D-26E0-5C4D-9B2F-1E2E7DDE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ou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 Financial Affairs</dc:creator>
  <cp:lastModifiedBy>Canon, Deon</cp:lastModifiedBy>
  <cp:revision>5</cp:revision>
  <cp:lastPrinted>2017-03-29T19:48:00Z</cp:lastPrinted>
  <dcterms:created xsi:type="dcterms:W3CDTF">2019-12-01T13:46:00Z</dcterms:created>
  <dcterms:modified xsi:type="dcterms:W3CDTF">2019-12-0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  <property fmtid="{D5CDD505-2E9C-101B-9397-08002B2CF9AE}" pid="3" name="Order">
    <vt:r8>1078200</vt:r8>
  </property>
</Properties>
</file>